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bookmarkStart w:id="0" w:name="_GoBack"/>
      <w:r w:rsidRPr="00F531E3">
        <w:rPr>
          <w:b/>
        </w:rPr>
        <w:t>СОВЕТ ДЕПУТАТОВ</w:t>
      </w:r>
    </w:p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F531E3">
        <w:rPr>
          <w:b/>
        </w:rPr>
        <w:t>МУНИЦИПАЛЬНОГО ОКРУГА</w:t>
      </w:r>
    </w:p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F531E3">
        <w:rPr>
          <w:b/>
        </w:rPr>
        <w:t>НАГАТИНО-САДОВНИКИ</w:t>
      </w:r>
    </w:p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F531E3">
        <w:rPr>
          <w:b/>
        </w:rPr>
        <w:t>РЕШЕНИЕ</w:t>
      </w:r>
    </w:p>
    <w:p w:rsidR="00F531E3" w:rsidRPr="00F531E3" w:rsidRDefault="00F531E3" w:rsidP="00F531E3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F531E3" w:rsidRPr="00F531E3" w:rsidRDefault="00F531E3" w:rsidP="00F531E3">
      <w:pPr>
        <w:tabs>
          <w:tab w:val="left" w:pos="4678"/>
        </w:tabs>
        <w:autoSpaceDE/>
        <w:ind w:right="4251"/>
        <w:jc w:val="both"/>
        <w:rPr>
          <w:b/>
        </w:rPr>
      </w:pPr>
    </w:p>
    <w:p w:rsidR="00F531E3" w:rsidRPr="00F531E3" w:rsidRDefault="00F531E3" w:rsidP="00F531E3">
      <w:pPr>
        <w:tabs>
          <w:tab w:val="left" w:pos="142"/>
        </w:tabs>
        <w:autoSpaceDE/>
        <w:jc w:val="both"/>
        <w:rPr>
          <w:b/>
          <w:u w:val="single"/>
        </w:rPr>
      </w:pPr>
      <w:r w:rsidRPr="00F531E3">
        <w:rPr>
          <w:b/>
          <w:u w:val="single"/>
        </w:rPr>
        <w:t>13 октября 2020 года № МНС-01-03-7</w:t>
      </w:r>
      <w:r w:rsidRPr="00776F81">
        <w:rPr>
          <w:b/>
          <w:u w:val="single"/>
        </w:rPr>
        <w:t>3</w:t>
      </w:r>
    </w:p>
    <w:bookmarkEnd w:id="0"/>
    <w:p w:rsidR="0027186E" w:rsidRDefault="0027186E" w:rsidP="0027186E">
      <w:pPr>
        <w:pStyle w:val="ConsPlusTitle"/>
        <w:tabs>
          <w:tab w:val="left" w:pos="4680"/>
        </w:tabs>
        <w:ind w:right="4680"/>
        <w:jc w:val="both"/>
      </w:pPr>
    </w:p>
    <w:p w:rsidR="00F531E3" w:rsidRDefault="00F531E3" w:rsidP="0027186E">
      <w:pPr>
        <w:pStyle w:val="ConsPlusTitle"/>
        <w:tabs>
          <w:tab w:val="left" w:pos="4680"/>
        </w:tabs>
        <w:ind w:right="4680"/>
        <w:jc w:val="both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/>
          <w:bCs/>
          <w:lang w:eastAsia="en-US"/>
        </w:rPr>
        <w:t>20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F531E3" w:rsidRDefault="00F531E3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0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</w:t>
      </w:r>
      <w:r w:rsidR="002C6773">
        <w:rPr>
          <w:b/>
        </w:rPr>
        <w:t>2</w:t>
      </w:r>
      <w:r w:rsidR="00216539">
        <w:rPr>
          <w:b/>
        </w:rPr>
        <w:t>1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0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</w:t>
      </w:r>
      <w:r w:rsidR="00216539">
        <w:rPr>
          <w:b/>
        </w:rPr>
        <w:t>20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К</w:t>
      </w:r>
      <w:r w:rsidR="007E034C">
        <w:rPr>
          <w:b/>
        </w:rPr>
        <w:t xml:space="preserve">узьмину </w:t>
      </w:r>
      <w:r w:rsidR="00D674C5" w:rsidRPr="00B86ABB">
        <w:rPr>
          <w:b/>
        </w:rPr>
        <w:t>Л.</w:t>
      </w:r>
      <w:r w:rsidR="007E034C">
        <w:rPr>
          <w:b/>
        </w:rPr>
        <w:t>М</w:t>
      </w:r>
      <w:r w:rsidR="00D674C5" w:rsidRPr="00B86ABB">
        <w:rPr>
          <w:b/>
        </w:rPr>
        <w:t>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F531E3" w:rsidRDefault="00F531E3" w:rsidP="00F531E3">
      <w:pPr>
        <w:pStyle w:val="ConsPlusTitle"/>
        <w:jc w:val="both"/>
      </w:pPr>
      <w:r>
        <w:t xml:space="preserve">Глава муниципального округа </w:t>
      </w:r>
    </w:p>
    <w:p w:rsidR="00AB7350" w:rsidRDefault="00F531E3" w:rsidP="00F531E3">
      <w:pPr>
        <w:pStyle w:val="ConsPlusTitle"/>
        <w:jc w:val="both"/>
      </w:pPr>
      <w:r>
        <w:t>Нагатино-Садовники                                                                   Л.М. Кузьмина</w:t>
      </w:r>
    </w:p>
    <w:p w:rsidR="00AB7350" w:rsidRDefault="00AB7350" w:rsidP="00A2657F">
      <w:pPr>
        <w:pStyle w:val="ConsPlusTitle"/>
        <w:jc w:val="right"/>
      </w:pPr>
    </w:p>
    <w:sectPr w:rsidR="00AB7350" w:rsidSect="00F531E3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16539"/>
    <w:rsid w:val="0027186E"/>
    <w:rsid w:val="00280EEC"/>
    <w:rsid w:val="002C6773"/>
    <w:rsid w:val="002E0C12"/>
    <w:rsid w:val="00327A11"/>
    <w:rsid w:val="00412ABC"/>
    <w:rsid w:val="00423F67"/>
    <w:rsid w:val="006D5AAB"/>
    <w:rsid w:val="00733DD0"/>
    <w:rsid w:val="00762538"/>
    <w:rsid w:val="00776F81"/>
    <w:rsid w:val="00777B0D"/>
    <w:rsid w:val="00781563"/>
    <w:rsid w:val="007E034C"/>
    <w:rsid w:val="007E5CAA"/>
    <w:rsid w:val="00827F3E"/>
    <w:rsid w:val="00973EE3"/>
    <w:rsid w:val="00A04F26"/>
    <w:rsid w:val="00A2657F"/>
    <w:rsid w:val="00A84425"/>
    <w:rsid w:val="00AB7350"/>
    <w:rsid w:val="00B501AF"/>
    <w:rsid w:val="00BA22F3"/>
    <w:rsid w:val="00C73736"/>
    <w:rsid w:val="00D3287B"/>
    <w:rsid w:val="00D674C5"/>
    <w:rsid w:val="00E92D98"/>
    <w:rsid w:val="00F531E3"/>
    <w:rsid w:val="00F6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2A61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962-ACCD-40E9-B320-4D85522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6</cp:revision>
  <cp:lastPrinted>2020-10-12T12:26:00Z</cp:lastPrinted>
  <dcterms:created xsi:type="dcterms:W3CDTF">2016-10-20T08:38:00Z</dcterms:created>
  <dcterms:modified xsi:type="dcterms:W3CDTF">2020-10-12T12:52:00Z</dcterms:modified>
</cp:coreProperties>
</file>